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3FFC" w14:textId="3B429059" w:rsidR="00AA4346" w:rsidRDefault="00AA4346" w:rsidP="00AA4346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EFEFF92" w14:textId="7F630700" w:rsidR="00F2556D" w:rsidRPr="00F2556D" w:rsidRDefault="00F2556D" w:rsidP="00F2556D">
      <w:pPr>
        <w:widowControl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F2556D">
        <w:rPr>
          <w:rFonts w:ascii="HG丸ｺﾞｼｯｸM-PRO" w:eastAsia="HG丸ｺﾞｼｯｸM-PRO" w:hAnsi="HG丸ｺﾞｼｯｸM-PRO" w:hint="eastAsia"/>
          <w:sz w:val="40"/>
          <w:szCs w:val="40"/>
        </w:rPr>
        <w:t>知多郡医師会　もしバナゲーム　利用申請書</w:t>
      </w:r>
    </w:p>
    <w:p w14:paraId="779F7DA5" w14:textId="77777777" w:rsidR="00F2556D" w:rsidRPr="00F2556D" w:rsidRDefault="00F2556D" w:rsidP="00F255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A41B94" w14:textId="77777777" w:rsidR="00F2556D" w:rsidRPr="00F2556D" w:rsidRDefault="00F2556D" w:rsidP="00897FF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2556D">
        <w:rPr>
          <w:rFonts w:ascii="HG丸ｺﾞｼｯｸM-PRO" w:eastAsia="HG丸ｺﾞｼｯｸM-PRO" w:hAnsi="HG丸ｺﾞｼｯｸM-PRO" w:hint="eastAsia"/>
          <w:sz w:val="24"/>
          <w:szCs w:val="24"/>
        </w:rPr>
        <w:t>もしバナゲームを利用してＡＣＰ終活を広めたいので、貸出しをお願いします。なお、利用に当っては医師会の定めた利用要領を守り、破損・紛失の無い様に適切に管理します。</w:t>
      </w:r>
    </w:p>
    <w:p w14:paraId="7EC2C152" w14:textId="50650570" w:rsidR="00F2556D" w:rsidRPr="00F2556D" w:rsidRDefault="00F2556D" w:rsidP="00F2556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2556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</w:t>
      </w:r>
      <w:r w:rsidR="000378A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F2556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　　月　　日</w:t>
      </w:r>
    </w:p>
    <w:tbl>
      <w:tblPr>
        <w:tblStyle w:val="a3"/>
        <w:tblW w:w="82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1714"/>
        <w:gridCol w:w="722"/>
        <w:gridCol w:w="15"/>
        <w:gridCol w:w="2486"/>
        <w:gridCol w:w="3299"/>
      </w:tblGrid>
      <w:tr w:rsidR="002415B5" w:rsidRPr="00F2556D" w14:paraId="5FFB7041" w14:textId="77777777" w:rsidTr="00B96DCB">
        <w:trPr>
          <w:trHeight w:val="675"/>
        </w:trPr>
        <w:tc>
          <w:tcPr>
            <w:tcW w:w="2436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7F6EB6" w14:textId="77777777" w:rsidR="002415B5" w:rsidRPr="00897FF1" w:rsidRDefault="002415B5" w:rsidP="001B495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利用団体名</w:t>
            </w:r>
          </w:p>
          <w:p w14:paraId="03C702C7" w14:textId="77777777" w:rsidR="002415B5" w:rsidRPr="00897FF1" w:rsidRDefault="002415B5" w:rsidP="00897FF1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80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4C24AC9" w14:textId="77777777" w:rsidR="002415B5" w:rsidRDefault="002415B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CBBC73B" w14:textId="77777777" w:rsidR="002415B5" w:rsidRDefault="002415B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D6DD7A" w14:textId="77777777" w:rsidR="002415B5" w:rsidRPr="00F2556D" w:rsidRDefault="002415B5" w:rsidP="002415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415B5" w:rsidRPr="00F2556D" w14:paraId="5C41D9C0" w14:textId="77777777" w:rsidTr="00B96DCB">
        <w:trPr>
          <w:trHeight w:val="444"/>
        </w:trPr>
        <w:tc>
          <w:tcPr>
            <w:tcW w:w="2436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C0E4CC6" w14:textId="77777777" w:rsidR="002415B5" w:rsidRPr="00897FF1" w:rsidRDefault="002415B5" w:rsidP="002415B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氏名</w:t>
            </w:r>
          </w:p>
          <w:p w14:paraId="5BA415A1" w14:textId="77777777" w:rsidR="002415B5" w:rsidRPr="00897FF1" w:rsidRDefault="002415B5" w:rsidP="00897FF1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0DEA930" w14:textId="77777777" w:rsidR="002415B5" w:rsidRDefault="002415B5" w:rsidP="002415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0D7F43" w14:textId="77777777" w:rsidR="002415B5" w:rsidRDefault="002415B5" w:rsidP="002415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5D80B99" w14:textId="77777777" w:rsidR="002415B5" w:rsidRDefault="002415B5" w:rsidP="002415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415B5" w:rsidRPr="00F2556D" w14:paraId="3A75CE12" w14:textId="77777777" w:rsidTr="00B96DCB">
        <w:trPr>
          <w:trHeight w:val="690"/>
        </w:trPr>
        <w:tc>
          <w:tcPr>
            <w:tcW w:w="2436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4B8D8A" w14:textId="77777777" w:rsidR="002415B5" w:rsidRPr="00897FF1" w:rsidRDefault="002415B5" w:rsidP="002415B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580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81CB77" w14:textId="77777777" w:rsidR="002415B5" w:rsidRDefault="00E4572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74675005" w14:textId="77777777" w:rsidR="002415B5" w:rsidRPr="00F2556D" w:rsidRDefault="002415B5" w:rsidP="002415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15B5" w:rsidRPr="00F2556D" w14:paraId="134B9664" w14:textId="77777777" w:rsidTr="00B96DCB">
        <w:trPr>
          <w:trHeight w:val="435"/>
        </w:trPr>
        <w:tc>
          <w:tcPr>
            <w:tcW w:w="2436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46F64ED" w14:textId="77777777" w:rsidR="002415B5" w:rsidRDefault="002415B5" w:rsidP="001B495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</w:t>
            </w:r>
          </w:p>
          <w:p w14:paraId="507FB083" w14:textId="77777777" w:rsidR="00FB31B2" w:rsidRPr="00897FF1" w:rsidRDefault="00FB31B2" w:rsidP="001B495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DA37851" w14:textId="77777777" w:rsidR="002415B5" w:rsidRDefault="002415B5" w:rsidP="002415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15B5" w:rsidRPr="00F2556D" w14:paraId="322BE06D" w14:textId="77777777" w:rsidTr="00B96DCB">
        <w:trPr>
          <w:trHeight w:val="737"/>
        </w:trPr>
        <w:tc>
          <w:tcPr>
            <w:tcW w:w="2451" w:type="dxa"/>
            <w:gridSpan w:val="3"/>
            <w:tcBorders>
              <w:right w:val="single" w:sz="18" w:space="0" w:color="auto"/>
            </w:tcBorders>
            <w:vAlign w:val="center"/>
          </w:tcPr>
          <w:p w14:paraId="55D5416F" w14:textId="77777777" w:rsidR="002415B5" w:rsidRPr="00897FF1" w:rsidRDefault="002415B5" w:rsidP="001B495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利用目的</w:t>
            </w:r>
          </w:p>
        </w:tc>
        <w:tc>
          <w:tcPr>
            <w:tcW w:w="5785" w:type="dxa"/>
            <w:gridSpan w:val="2"/>
            <w:tcBorders>
              <w:left w:val="single" w:sz="18" w:space="0" w:color="auto"/>
            </w:tcBorders>
            <w:vAlign w:val="center"/>
          </w:tcPr>
          <w:p w14:paraId="713C279F" w14:textId="77777777" w:rsidR="002415B5" w:rsidRPr="00897FF1" w:rsidRDefault="002415B5" w:rsidP="002415B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BC8F8F9" w14:textId="77777777" w:rsidR="002415B5" w:rsidRPr="00897FF1" w:rsidRDefault="002415B5" w:rsidP="002415B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80425D2" w14:textId="77777777" w:rsidR="002415B5" w:rsidRPr="00897FF1" w:rsidRDefault="002415B5" w:rsidP="002415B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415B5" w:rsidRPr="00F2556D" w14:paraId="6B3B5286" w14:textId="77777777" w:rsidTr="00B96DCB">
        <w:trPr>
          <w:trHeight w:val="737"/>
        </w:trPr>
        <w:tc>
          <w:tcPr>
            <w:tcW w:w="2451" w:type="dxa"/>
            <w:gridSpan w:val="3"/>
            <w:tcBorders>
              <w:right w:val="single" w:sz="18" w:space="0" w:color="auto"/>
            </w:tcBorders>
            <w:vAlign w:val="center"/>
          </w:tcPr>
          <w:p w14:paraId="584D8818" w14:textId="77777777" w:rsidR="002415B5" w:rsidRPr="00897FF1" w:rsidRDefault="002415B5" w:rsidP="001B495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利用対象者（使用者）</w:t>
            </w:r>
          </w:p>
        </w:tc>
        <w:tc>
          <w:tcPr>
            <w:tcW w:w="5785" w:type="dxa"/>
            <w:gridSpan w:val="2"/>
            <w:tcBorders>
              <w:left w:val="single" w:sz="18" w:space="0" w:color="auto"/>
            </w:tcBorders>
            <w:vAlign w:val="center"/>
          </w:tcPr>
          <w:p w14:paraId="316ADA09" w14:textId="77777777" w:rsidR="002415B5" w:rsidRPr="00897FF1" w:rsidRDefault="002415B5" w:rsidP="002415B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96DCB" w:rsidRPr="00F2556D" w14:paraId="42E7930B" w14:textId="77777777" w:rsidTr="00B96DCB">
        <w:trPr>
          <w:trHeight w:val="737"/>
        </w:trPr>
        <w:tc>
          <w:tcPr>
            <w:tcW w:w="1714" w:type="dxa"/>
            <w:vAlign w:val="center"/>
          </w:tcPr>
          <w:p w14:paraId="5DD9D4EA" w14:textId="77777777" w:rsidR="00B96DCB" w:rsidRPr="00897FF1" w:rsidRDefault="00B96DCB" w:rsidP="001B495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利用日</w:t>
            </w:r>
          </w:p>
        </w:tc>
        <w:tc>
          <w:tcPr>
            <w:tcW w:w="3223" w:type="dxa"/>
            <w:gridSpan w:val="3"/>
            <w:vAlign w:val="center"/>
          </w:tcPr>
          <w:p w14:paraId="08CA0721" w14:textId="77777777" w:rsidR="00B96DCB" w:rsidRPr="00897FF1" w:rsidRDefault="00B96DCB" w:rsidP="00897FF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4980229A" w14:textId="77777777" w:rsidR="00B96DCB" w:rsidRPr="00897FF1" w:rsidRDefault="00B96DCB" w:rsidP="00E4572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数　　　　　　人</w:t>
            </w:r>
          </w:p>
        </w:tc>
      </w:tr>
    </w:tbl>
    <w:p w14:paraId="7A28EF88" w14:textId="77777777" w:rsidR="00897FF1" w:rsidRDefault="00897FF1" w:rsidP="00F255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F7A306A" w14:textId="77777777" w:rsidR="00E45725" w:rsidRPr="00897FF1" w:rsidRDefault="00E45725" w:rsidP="00F2556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97FF1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申請確認</w:t>
      </w:r>
      <w:r w:rsidR="00897FF1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 xml:space="preserve">　担当者記載欄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1806"/>
        <w:gridCol w:w="3394"/>
        <w:gridCol w:w="18"/>
        <w:gridCol w:w="3466"/>
      </w:tblGrid>
      <w:tr w:rsidR="00E45725" w:rsidRPr="00F2556D" w14:paraId="7FE13998" w14:textId="77777777" w:rsidTr="00E45725">
        <w:trPr>
          <w:trHeight w:val="737"/>
        </w:trPr>
        <w:tc>
          <w:tcPr>
            <w:tcW w:w="1809" w:type="dxa"/>
            <w:vAlign w:val="center"/>
          </w:tcPr>
          <w:p w14:paraId="5DA01DA9" w14:textId="77777777" w:rsidR="00E45725" w:rsidRPr="00897FF1" w:rsidRDefault="00E45725" w:rsidP="001B495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貸出日</w:t>
            </w:r>
          </w:p>
        </w:tc>
        <w:tc>
          <w:tcPr>
            <w:tcW w:w="3402" w:type="dxa"/>
            <w:vAlign w:val="center"/>
          </w:tcPr>
          <w:p w14:paraId="629EBD5A" w14:textId="77777777" w:rsidR="00E45725" w:rsidRPr="00F2556D" w:rsidRDefault="00E45725" w:rsidP="001B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Align w:val="center"/>
          </w:tcPr>
          <w:p w14:paraId="7ED3012E" w14:textId="77777777" w:rsidR="00E45725" w:rsidRPr="00897FF1" w:rsidRDefault="00E45725" w:rsidP="00897FF1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貸出数　　　　</w:t>
            </w:r>
            <w:r w:rsid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set</w:t>
            </w:r>
          </w:p>
        </w:tc>
      </w:tr>
      <w:tr w:rsidR="00E45725" w:rsidRPr="00F2556D" w14:paraId="2EDC6E9C" w14:textId="77777777" w:rsidTr="00E45725">
        <w:trPr>
          <w:trHeight w:val="737"/>
        </w:trPr>
        <w:tc>
          <w:tcPr>
            <w:tcW w:w="1809" w:type="dxa"/>
            <w:vAlign w:val="center"/>
          </w:tcPr>
          <w:p w14:paraId="7E6B6E08" w14:textId="77777777" w:rsidR="00E45725" w:rsidRPr="00897FF1" w:rsidRDefault="00E45725" w:rsidP="001B495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貸出№</w:t>
            </w:r>
          </w:p>
        </w:tc>
        <w:tc>
          <w:tcPr>
            <w:tcW w:w="6893" w:type="dxa"/>
            <w:gridSpan w:val="3"/>
            <w:vAlign w:val="center"/>
          </w:tcPr>
          <w:p w14:paraId="7A6925CF" w14:textId="77777777" w:rsidR="00E45725" w:rsidRPr="00897FF1" w:rsidRDefault="00E45725" w:rsidP="00897FF1">
            <w:pPr>
              <w:ind w:firstLineChars="1300" w:firstLine="313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45725" w:rsidRPr="00F2556D" w14:paraId="10493BB1" w14:textId="77777777" w:rsidTr="00E45725">
        <w:trPr>
          <w:trHeight w:val="737"/>
        </w:trPr>
        <w:tc>
          <w:tcPr>
            <w:tcW w:w="1809" w:type="dxa"/>
            <w:vAlign w:val="center"/>
          </w:tcPr>
          <w:p w14:paraId="598C2C9D" w14:textId="77777777" w:rsidR="00E45725" w:rsidRPr="00897FF1" w:rsidRDefault="00E45725" w:rsidP="001B495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返却予定日</w:t>
            </w:r>
          </w:p>
        </w:tc>
        <w:tc>
          <w:tcPr>
            <w:tcW w:w="3420" w:type="dxa"/>
            <w:gridSpan w:val="2"/>
            <w:tcBorders>
              <w:right w:val="single" w:sz="18" w:space="0" w:color="auto"/>
            </w:tcBorders>
            <w:vAlign w:val="center"/>
          </w:tcPr>
          <w:p w14:paraId="719869FC" w14:textId="77777777" w:rsidR="00E45725" w:rsidRPr="00F2556D" w:rsidRDefault="00E45725" w:rsidP="001B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18" w:space="0" w:color="auto"/>
            </w:tcBorders>
            <w:vAlign w:val="center"/>
          </w:tcPr>
          <w:p w14:paraId="7F26D869" w14:textId="77777777" w:rsidR="00E45725" w:rsidRPr="00897FF1" w:rsidRDefault="00E45725" w:rsidP="00897FF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貸出し</w:t>
            </w:r>
            <w:r w:rsid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　　</w:t>
            </w: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者</w:t>
            </w:r>
          </w:p>
        </w:tc>
      </w:tr>
    </w:tbl>
    <w:p w14:paraId="3A4B9A0C" w14:textId="6745B51B" w:rsidR="00B96DCB" w:rsidRDefault="00AA4346" w:rsidP="00897FF1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　　　　　</w:t>
      </w:r>
      <w:r>
        <w:rPr>
          <w:noProof/>
        </w:rPr>
        <w:drawing>
          <wp:inline distT="0" distB="0" distL="0" distR="0" wp14:anchorId="56976437" wp14:editId="138A8459">
            <wp:extent cx="2152650" cy="16383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25" cy="165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9324" w14:textId="77777777" w:rsidR="00C235E7" w:rsidRDefault="00C235E7" w:rsidP="00897FF1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14:paraId="5B58E719" w14:textId="5F761975" w:rsidR="00897FF1" w:rsidRPr="00F2556D" w:rsidRDefault="00897FF1" w:rsidP="00897FF1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F2556D">
        <w:rPr>
          <w:rFonts w:ascii="HG丸ｺﾞｼｯｸM-PRO" w:eastAsia="HG丸ｺﾞｼｯｸM-PRO" w:hAnsi="HG丸ｺﾞｼｯｸM-PRO" w:hint="eastAsia"/>
          <w:sz w:val="40"/>
          <w:szCs w:val="40"/>
        </w:rPr>
        <w:t>もしバナゲーム　利用報告書</w:t>
      </w:r>
    </w:p>
    <w:p w14:paraId="7CA69CB8" w14:textId="77777777" w:rsidR="00897FF1" w:rsidRPr="00F2556D" w:rsidRDefault="00897FF1" w:rsidP="00897FF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ED73B9A" w14:textId="77777777" w:rsidR="00897FF1" w:rsidRPr="00F2556D" w:rsidRDefault="00897FF1" w:rsidP="00897FF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2556D">
        <w:rPr>
          <w:rFonts w:ascii="HG丸ｺﾞｼｯｸM-PRO" w:eastAsia="HG丸ｺﾞｼｯｸM-PRO" w:hAnsi="HG丸ｺﾞｼｯｸM-PRO" w:hint="eastAsia"/>
          <w:sz w:val="28"/>
          <w:szCs w:val="28"/>
        </w:rPr>
        <w:t>貸出されていたもしバナゲームを返却します。</w:t>
      </w:r>
    </w:p>
    <w:p w14:paraId="4216470E" w14:textId="47197A03" w:rsidR="00897FF1" w:rsidRDefault="00897FF1" w:rsidP="00897FF1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F2556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　　月　　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1782"/>
        <w:gridCol w:w="763"/>
        <w:gridCol w:w="2655"/>
        <w:gridCol w:w="3484"/>
      </w:tblGrid>
      <w:tr w:rsidR="00FE7BE1" w:rsidRPr="00F2556D" w14:paraId="2FE3752D" w14:textId="77777777" w:rsidTr="00052618">
        <w:trPr>
          <w:trHeight w:val="675"/>
        </w:trPr>
        <w:tc>
          <w:tcPr>
            <w:tcW w:w="255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F2D3B7" w14:textId="357BF53D" w:rsidR="000378A8" w:rsidRPr="000378A8" w:rsidRDefault="00FE7BE1" w:rsidP="004F1F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378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利用団体名</w:t>
            </w:r>
          </w:p>
          <w:p w14:paraId="7716D765" w14:textId="77777777" w:rsidR="00FE7BE1" w:rsidRPr="000378A8" w:rsidRDefault="00FE7BE1" w:rsidP="004F1F9A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15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5238CC" w14:textId="77777777" w:rsidR="00FE7BE1" w:rsidRDefault="00FE7BE1" w:rsidP="004F1F9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59D4BB" w14:textId="77777777" w:rsidR="00FE7BE1" w:rsidRDefault="00FE7BE1" w:rsidP="004F1F9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C42F5FA" w14:textId="77777777" w:rsidR="00FE7BE1" w:rsidRPr="00F2556D" w:rsidRDefault="00FE7BE1" w:rsidP="004F1F9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E7BE1" w:rsidRPr="00F2556D" w14:paraId="50FE5DDE" w14:textId="77777777" w:rsidTr="00052618">
        <w:trPr>
          <w:trHeight w:val="444"/>
        </w:trPr>
        <w:tc>
          <w:tcPr>
            <w:tcW w:w="255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41314D7" w14:textId="77777777" w:rsidR="00FE7BE1" w:rsidRPr="000378A8" w:rsidRDefault="00FE7BE1" w:rsidP="004F1F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378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氏名</w:t>
            </w:r>
          </w:p>
          <w:p w14:paraId="2B135F9D" w14:textId="77777777" w:rsidR="00FE7BE1" w:rsidRPr="000378A8" w:rsidRDefault="00FE7BE1" w:rsidP="004F1F9A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15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47C5E8" w14:textId="77777777" w:rsidR="00FE7BE1" w:rsidRDefault="00FE7BE1" w:rsidP="004F1F9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800DC7" w14:textId="77777777" w:rsidR="00FE7BE1" w:rsidRDefault="00FE7BE1" w:rsidP="004F1F9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09D637C" w14:textId="77777777" w:rsidR="00FE7BE1" w:rsidRDefault="00FE7BE1" w:rsidP="004F1F9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E7BE1" w:rsidRPr="00F2556D" w14:paraId="4BA9CD8A" w14:textId="77777777" w:rsidTr="004F1F9A">
        <w:trPr>
          <w:trHeight w:val="435"/>
        </w:trPr>
        <w:tc>
          <w:tcPr>
            <w:tcW w:w="255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63F4F9" w14:textId="77777777" w:rsidR="00FE7BE1" w:rsidRPr="000378A8" w:rsidRDefault="00FE7BE1" w:rsidP="004F1F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378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</w:t>
            </w:r>
          </w:p>
          <w:p w14:paraId="1AB9E0CE" w14:textId="77777777" w:rsidR="00FE7BE1" w:rsidRPr="000378A8" w:rsidRDefault="00FE7BE1" w:rsidP="004F1F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7F20B56" w14:textId="77777777" w:rsidR="00FE7BE1" w:rsidRDefault="00FE7BE1" w:rsidP="004F1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7BE1" w:rsidRPr="00F2556D" w14:paraId="1FF765A6" w14:textId="77777777" w:rsidTr="004F1F9A">
        <w:trPr>
          <w:trHeight w:val="705"/>
        </w:trPr>
        <w:tc>
          <w:tcPr>
            <w:tcW w:w="255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C3F052B" w14:textId="77777777" w:rsidR="00FE7BE1" w:rsidRPr="000378A8" w:rsidRDefault="00FE7BE1" w:rsidP="004F1F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378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返却者氏名</w:t>
            </w:r>
          </w:p>
          <w:p w14:paraId="28B61AE3" w14:textId="77777777" w:rsidR="00FE7BE1" w:rsidRPr="000378A8" w:rsidRDefault="00FE7BE1" w:rsidP="004F1F9A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152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D324F41" w14:textId="77777777" w:rsidR="00FE7BE1" w:rsidRDefault="00FE7BE1" w:rsidP="004F1F9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E1753D2" w14:textId="77777777" w:rsidR="00FE7BE1" w:rsidRPr="00F2556D" w:rsidRDefault="00FE7BE1" w:rsidP="004F1F9A">
            <w:pPr>
              <w:ind w:left="185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E7BE1" w:rsidRPr="00F2556D" w14:paraId="4E43CAC5" w14:textId="77777777" w:rsidTr="00FE7BE1">
        <w:trPr>
          <w:trHeight w:val="555"/>
        </w:trPr>
        <w:tc>
          <w:tcPr>
            <w:tcW w:w="2550" w:type="dxa"/>
            <w:gridSpan w:val="2"/>
            <w:tcBorders>
              <w:bottom w:val="single" w:sz="18" w:space="0" w:color="auto"/>
            </w:tcBorders>
            <w:vAlign w:val="center"/>
          </w:tcPr>
          <w:p w14:paraId="71035A48" w14:textId="77777777" w:rsidR="00FE7BE1" w:rsidRPr="000378A8" w:rsidRDefault="00FE7BE1" w:rsidP="00FE7B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378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使用した研修会名等</w:t>
            </w:r>
          </w:p>
          <w:p w14:paraId="28AB7937" w14:textId="77777777" w:rsidR="00FE7BE1" w:rsidRPr="000378A8" w:rsidRDefault="00FE7BE1" w:rsidP="004F1F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152" w:type="dxa"/>
            <w:gridSpan w:val="2"/>
            <w:tcBorders>
              <w:bottom w:val="single" w:sz="18" w:space="0" w:color="auto"/>
            </w:tcBorders>
            <w:vAlign w:val="center"/>
          </w:tcPr>
          <w:p w14:paraId="5555EC99" w14:textId="77777777" w:rsidR="00FE7BE1" w:rsidRDefault="00FE7BE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C629D92" w14:textId="77777777" w:rsidR="00FE7BE1" w:rsidRPr="00897FF1" w:rsidRDefault="00FE7BE1" w:rsidP="00FE7B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E7BE1" w:rsidRPr="00897FF1" w14:paraId="2FE42657" w14:textId="77777777" w:rsidTr="004F1F9A">
        <w:trPr>
          <w:trHeight w:val="737"/>
        </w:trPr>
        <w:tc>
          <w:tcPr>
            <w:tcW w:w="1785" w:type="dxa"/>
            <w:vAlign w:val="center"/>
          </w:tcPr>
          <w:p w14:paraId="19C6D484" w14:textId="77777777" w:rsidR="00FE7BE1" w:rsidRPr="00897FF1" w:rsidRDefault="00FE7BE1" w:rsidP="004F1F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利用日</w:t>
            </w:r>
          </w:p>
        </w:tc>
        <w:tc>
          <w:tcPr>
            <w:tcW w:w="3426" w:type="dxa"/>
            <w:gridSpan w:val="2"/>
            <w:vAlign w:val="center"/>
          </w:tcPr>
          <w:p w14:paraId="7BD38379" w14:textId="77777777" w:rsidR="00FE7BE1" w:rsidRPr="00897FF1" w:rsidRDefault="00FE7BE1" w:rsidP="004F1F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7C67A9A5" w14:textId="77777777" w:rsidR="00FE7BE1" w:rsidRPr="00897FF1" w:rsidRDefault="00FE7BE1" w:rsidP="004F1F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数　　　　　　人</w:t>
            </w:r>
          </w:p>
        </w:tc>
      </w:tr>
      <w:tr w:rsidR="00FE7BE1" w:rsidRPr="00F2556D" w14:paraId="4DBB9F29" w14:textId="77777777" w:rsidTr="00FE7BE1">
        <w:trPr>
          <w:trHeight w:val="2310"/>
        </w:trPr>
        <w:tc>
          <w:tcPr>
            <w:tcW w:w="8702" w:type="dxa"/>
            <w:gridSpan w:val="4"/>
            <w:tcBorders>
              <w:top w:val="single" w:sz="18" w:space="0" w:color="auto"/>
            </w:tcBorders>
            <w:vAlign w:val="center"/>
          </w:tcPr>
          <w:p w14:paraId="5E9F93C5" w14:textId="77777777" w:rsidR="00FE7BE1" w:rsidRDefault="00FE7BE1" w:rsidP="00FE7B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の感想等</w:t>
            </w:r>
          </w:p>
          <w:p w14:paraId="2AF4E74D" w14:textId="77777777" w:rsidR="00FE7BE1" w:rsidRDefault="00FE7BE1" w:rsidP="004F1F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05A3CAF" w14:textId="77777777" w:rsidR="00FE7BE1" w:rsidRDefault="00FE7BE1" w:rsidP="004F1F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0D6B287" w14:textId="77777777" w:rsidR="00FE7BE1" w:rsidRDefault="00FE7BE1" w:rsidP="004F1F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78BE4A5" w14:textId="77777777" w:rsidR="00FE7BE1" w:rsidRDefault="00FE7BE1" w:rsidP="004F1F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CCF74AB" w14:textId="77777777" w:rsidR="00FE7BE1" w:rsidRDefault="00FE7BE1" w:rsidP="004F1F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6EB2CF45" w14:textId="77777777" w:rsidR="00052618" w:rsidRDefault="00052618" w:rsidP="00FE7BE1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14:paraId="5CC684A6" w14:textId="77777777" w:rsidR="00FE7BE1" w:rsidRPr="00897FF1" w:rsidRDefault="00FE7BE1" w:rsidP="00FE7BE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返却</w:t>
      </w:r>
      <w:r w:rsidRPr="00897FF1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確認</w:t>
      </w:r>
      <w:r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 xml:space="preserve">　担当者記載欄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1806"/>
        <w:gridCol w:w="3394"/>
        <w:gridCol w:w="3484"/>
      </w:tblGrid>
      <w:tr w:rsidR="00FE7BE1" w:rsidRPr="00F2556D" w14:paraId="320DDB6E" w14:textId="77777777" w:rsidTr="00AA4346">
        <w:trPr>
          <w:trHeight w:val="737"/>
        </w:trPr>
        <w:tc>
          <w:tcPr>
            <w:tcW w:w="1806" w:type="dxa"/>
            <w:vAlign w:val="center"/>
          </w:tcPr>
          <w:p w14:paraId="46DBB470" w14:textId="77777777" w:rsidR="00FE7BE1" w:rsidRPr="00897FF1" w:rsidRDefault="00FE7BE1" w:rsidP="004F1F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返却</w:t>
            </w: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394" w:type="dxa"/>
            <w:vAlign w:val="center"/>
          </w:tcPr>
          <w:p w14:paraId="75A6083F" w14:textId="77777777" w:rsidR="00FE7BE1" w:rsidRPr="00F2556D" w:rsidRDefault="00FE7BE1" w:rsidP="004F1F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84" w:type="dxa"/>
            <w:vAlign w:val="center"/>
          </w:tcPr>
          <w:p w14:paraId="7D9757BD" w14:textId="77777777" w:rsidR="00FE7BE1" w:rsidRPr="00897FF1" w:rsidRDefault="00FE7BE1" w:rsidP="004F1F9A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貸出数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set</w:t>
            </w:r>
          </w:p>
        </w:tc>
      </w:tr>
      <w:tr w:rsidR="00FE7BE1" w:rsidRPr="00F2556D" w14:paraId="5E5FE0ED" w14:textId="77777777" w:rsidTr="00AA4346">
        <w:trPr>
          <w:trHeight w:val="737"/>
        </w:trPr>
        <w:tc>
          <w:tcPr>
            <w:tcW w:w="1806" w:type="dxa"/>
            <w:vAlign w:val="center"/>
          </w:tcPr>
          <w:p w14:paraId="58A7E8D8" w14:textId="77777777" w:rsidR="00FE7BE1" w:rsidRPr="00897FF1" w:rsidRDefault="00FE7BE1" w:rsidP="004F1F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貸出№</w:t>
            </w:r>
          </w:p>
        </w:tc>
        <w:tc>
          <w:tcPr>
            <w:tcW w:w="6878" w:type="dxa"/>
            <w:gridSpan w:val="2"/>
            <w:vAlign w:val="center"/>
          </w:tcPr>
          <w:p w14:paraId="3C9C9729" w14:textId="77777777" w:rsidR="00FE7BE1" w:rsidRPr="00897FF1" w:rsidRDefault="00FE7BE1" w:rsidP="004F1F9A">
            <w:pPr>
              <w:ind w:firstLineChars="1300" w:firstLine="313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E7BE1" w:rsidRPr="00F2556D" w14:paraId="12B96FBE" w14:textId="77777777" w:rsidTr="00AA4346">
        <w:trPr>
          <w:trHeight w:val="737"/>
        </w:trPr>
        <w:tc>
          <w:tcPr>
            <w:tcW w:w="1806" w:type="dxa"/>
            <w:vAlign w:val="center"/>
          </w:tcPr>
          <w:p w14:paraId="1F44C68E" w14:textId="77777777" w:rsidR="00FE7BE1" w:rsidRPr="00897FF1" w:rsidRDefault="00FE7BE1" w:rsidP="00FE7B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7F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返却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6878" w:type="dxa"/>
            <w:gridSpan w:val="2"/>
            <w:vAlign w:val="center"/>
          </w:tcPr>
          <w:p w14:paraId="2C8202FD" w14:textId="795619CC" w:rsidR="00FE7BE1" w:rsidRPr="00897FF1" w:rsidRDefault="00FE7BE1" w:rsidP="004F1F9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6F00789A" w14:textId="77288E5C" w:rsidR="00F2556D" w:rsidRDefault="00F2556D" w:rsidP="0005261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EA44F3" w14:textId="2B7CFB6F" w:rsidR="00AA4346" w:rsidRDefault="00AA4346" w:rsidP="0005261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4C69129" w14:textId="77777777" w:rsidR="00AA4346" w:rsidRPr="00052618" w:rsidRDefault="00AA4346" w:rsidP="0005261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A4346" w:rsidRPr="00052618" w:rsidSect="00D07D49">
      <w:pgSz w:w="11906" w:h="16838"/>
      <w:pgMar w:top="567" w:right="1588" w:bottom="567" w:left="158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B557" w14:textId="77777777" w:rsidR="00F63810" w:rsidRDefault="00F63810" w:rsidP="005813AB">
      <w:r>
        <w:separator/>
      </w:r>
    </w:p>
  </w:endnote>
  <w:endnote w:type="continuationSeparator" w:id="0">
    <w:p w14:paraId="7774A274" w14:textId="77777777" w:rsidR="00F63810" w:rsidRDefault="00F63810" w:rsidP="0058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3A0C" w14:textId="77777777" w:rsidR="00F63810" w:rsidRDefault="00F63810" w:rsidP="005813AB">
      <w:r>
        <w:separator/>
      </w:r>
    </w:p>
  </w:footnote>
  <w:footnote w:type="continuationSeparator" w:id="0">
    <w:p w14:paraId="701D19A3" w14:textId="77777777" w:rsidR="00F63810" w:rsidRDefault="00F63810" w:rsidP="00581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0C"/>
    <w:rsid w:val="000378A8"/>
    <w:rsid w:val="000379AA"/>
    <w:rsid w:val="00052618"/>
    <w:rsid w:val="00060742"/>
    <w:rsid w:val="00066D82"/>
    <w:rsid w:val="000A663F"/>
    <w:rsid w:val="000D17F1"/>
    <w:rsid w:val="000D35B6"/>
    <w:rsid w:val="000E0A0C"/>
    <w:rsid w:val="000E55DC"/>
    <w:rsid w:val="00113D06"/>
    <w:rsid w:val="00160227"/>
    <w:rsid w:val="00193A2F"/>
    <w:rsid w:val="001B5E89"/>
    <w:rsid w:val="001E30B2"/>
    <w:rsid w:val="001E64C4"/>
    <w:rsid w:val="001F0E8B"/>
    <w:rsid w:val="002415B5"/>
    <w:rsid w:val="00266180"/>
    <w:rsid w:val="00284A96"/>
    <w:rsid w:val="002D348A"/>
    <w:rsid w:val="00303A8C"/>
    <w:rsid w:val="00304028"/>
    <w:rsid w:val="0031133C"/>
    <w:rsid w:val="00317106"/>
    <w:rsid w:val="00334671"/>
    <w:rsid w:val="00337E80"/>
    <w:rsid w:val="00343F0C"/>
    <w:rsid w:val="00375021"/>
    <w:rsid w:val="00441F71"/>
    <w:rsid w:val="004512B1"/>
    <w:rsid w:val="0049477A"/>
    <w:rsid w:val="004B7354"/>
    <w:rsid w:val="004E4341"/>
    <w:rsid w:val="004F31B6"/>
    <w:rsid w:val="00524496"/>
    <w:rsid w:val="00527AAF"/>
    <w:rsid w:val="00532DC5"/>
    <w:rsid w:val="005813AB"/>
    <w:rsid w:val="00596074"/>
    <w:rsid w:val="005B6A67"/>
    <w:rsid w:val="00647AF9"/>
    <w:rsid w:val="00671788"/>
    <w:rsid w:val="006C752D"/>
    <w:rsid w:val="006D2497"/>
    <w:rsid w:val="006E5B4E"/>
    <w:rsid w:val="00743FA8"/>
    <w:rsid w:val="00776B11"/>
    <w:rsid w:val="007F13CB"/>
    <w:rsid w:val="0082770D"/>
    <w:rsid w:val="0083589D"/>
    <w:rsid w:val="00855E73"/>
    <w:rsid w:val="0089495F"/>
    <w:rsid w:val="00897FF1"/>
    <w:rsid w:val="008D0206"/>
    <w:rsid w:val="008E1C5A"/>
    <w:rsid w:val="00905EE2"/>
    <w:rsid w:val="00965CD8"/>
    <w:rsid w:val="00992D2E"/>
    <w:rsid w:val="00A21846"/>
    <w:rsid w:val="00A26603"/>
    <w:rsid w:val="00A30734"/>
    <w:rsid w:val="00A358A9"/>
    <w:rsid w:val="00A64551"/>
    <w:rsid w:val="00AA4346"/>
    <w:rsid w:val="00AA7716"/>
    <w:rsid w:val="00B027A7"/>
    <w:rsid w:val="00B125A0"/>
    <w:rsid w:val="00B50218"/>
    <w:rsid w:val="00B65E6E"/>
    <w:rsid w:val="00B938E5"/>
    <w:rsid w:val="00B96DCB"/>
    <w:rsid w:val="00C02ECE"/>
    <w:rsid w:val="00C1722F"/>
    <w:rsid w:val="00C235E7"/>
    <w:rsid w:val="00C344B3"/>
    <w:rsid w:val="00C72A84"/>
    <w:rsid w:val="00C868F5"/>
    <w:rsid w:val="00C8745A"/>
    <w:rsid w:val="00C94B28"/>
    <w:rsid w:val="00CE30E0"/>
    <w:rsid w:val="00CE4E28"/>
    <w:rsid w:val="00D02089"/>
    <w:rsid w:val="00D07D49"/>
    <w:rsid w:val="00DA483E"/>
    <w:rsid w:val="00DD10E4"/>
    <w:rsid w:val="00DF7C3E"/>
    <w:rsid w:val="00E45725"/>
    <w:rsid w:val="00E90031"/>
    <w:rsid w:val="00E96BEE"/>
    <w:rsid w:val="00EB3E79"/>
    <w:rsid w:val="00F2398D"/>
    <w:rsid w:val="00F2556D"/>
    <w:rsid w:val="00F5332D"/>
    <w:rsid w:val="00F63810"/>
    <w:rsid w:val="00FA06D3"/>
    <w:rsid w:val="00FB31B2"/>
    <w:rsid w:val="00FC2A71"/>
    <w:rsid w:val="00FD6442"/>
    <w:rsid w:val="00FE7BE1"/>
    <w:rsid w:val="00FF1E45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B3BBD"/>
  <w15:docId w15:val="{E3359E90-0E94-4A65-AEC9-446B018F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7E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1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13AB"/>
  </w:style>
  <w:style w:type="paragraph" w:styleId="a8">
    <w:name w:val="footer"/>
    <w:basedOn w:val="a"/>
    <w:link w:val="a9"/>
    <w:uiPriority w:val="99"/>
    <w:unhideWhenUsed/>
    <w:rsid w:val="005813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13AB"/>
  </w:style>
  <w:style w:type="character" w:styleId="aa">
    <w:name w:val="Hyperlink"/>
    <w:basedOn w:val="a0"/>
    <w:uiPriority w:val="99"/>
    <w:unhideWhenUsed/>
    <w:rsid w:val="00C868F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868F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D07D4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2D5B-CBBA-4051-8175-D95E4B73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知多郡医師会 事務局</cp:lastModifiedBy>
  <cp:revision>3</cp:revision>
  <cp:lastPrinted>2021-06-26T01:20:00Z</cp:lastPrinted>
  <dcterms:created xsi:type="dcterms:W3CDTF">2021-08-23T00:21:00Z</dcterms:created>
  <dcterms:modified xsi:type="dcterms:W3CDTF">2021-08-23T00:21:00Z</dcterms:modified>
</cp:coreProperties>
</file>